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60E7C8B2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4C1241F" w14:textId="27E83FC0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1467D999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6F138651" w:rsidR="005C2BBC" w:rsidRDefault="004515B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B14B30E" wp14:editId="6C404BCA">
            <wp:extent cx="5970494" cy="655140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840" cy="65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B2131F" w14:textId="2412994C" w:rsidR="006454AA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788FB0BA" wp14:editId="3B7BD1A5">
            <wp:extent cx="4980952" cy="76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D5F" w14:textId="5DBE35B9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51FF0E4" wp14:editId="1569503E">
            <wp:extent cx="4980952" cy="787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7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A75" w14:textId="271EE894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214580" w14:textId="31DAD823" w:rsidR="00BD3325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3A28192" wp14:editId="7C51831F">
            <wp:extent cx="4971429" cy="7828571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83B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B455E6" w14:textId="5AC982C6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FAAC037" wp14:editId="549CF976">
            <wp:extent cx="4961905" cy="784761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AE5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7DC3AB" w14:textId="6A176FF9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202FA071" wp14:editId="5E2AC1A0">
            <wp:extent cx="4990476" cy="7847619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845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0FD2E" w14:textId="2E3EE2E4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D930D22" wp14:editId="4D6BB60E">
            <wp:extent cx="4933333" cy="7847619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B9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321D7E" w14:textId="64FC24BD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81A4632" wp14:editId="6303B657">
            <wp:extent cx="4990476" cy="21619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2DBF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744BEA" w14:textId="2960C3EF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14AE0A" w14:textId="77777777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65922A" w14:textId="290D4D9F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6FC20C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740599" w14:textId="5A5A3FE8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AF7F46" w14:textId="54E9D38A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4C6080" w14:textId="15983242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08D670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A174853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FD51" w14:textId="77C0FAA2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7886FE3B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F476B8" w14:textId="6B6A59C9" w:rsidR="009D6EED" w:rsidRDefault="009D6EE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E51C83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B7B1" w14:textId="77777777" w:rsidR="00213821" w:rsidRDefault="00213821" w:rsidP="00226EC9">
      <w:pPr>
        <w:spacing w:after="0" w:line="240" w:lineRule="auto"/>
      </w:pPr>
      <w:r>
        <w:separator/>
      </w:r>
    </w:p>
  </w:endnote>
  <w:endnote w:type="continuationSeparator" w:id="0">
    <w:p w14:paraId="21CD329D" w14:textId="77777777" w:rsidR="00213821" w:rsidRDefault="0021382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9D44" w14:textId="77777777" w:rsidR="00213821" w:rsidRDefault="00213821" w:rsidP="00226EC9">
      <w:pPr>
        <w:spacing w:after="0" w:line="240" w:lineRule="auto"/>
      </w:pPr>
      <w:r>
        <w:separator/>
      </w:r>
    </w:p>
  </w:footnote>
  <w:footnote w:type="continuationSeparator" w:id="0">
    <w:p w14:paraId="6C8CCA44" w14:textId="77777777" w:rsidR="00213821" w:rsidRDefault="0021382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1717">
    <w:abstractNumId w:val="0"/>
  </w:num>
  <w:num w:numId="2" w16cid:durableId="116223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13821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5586C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10DF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5CC92DA2-51E9-4A40-89D7-7887E3CD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E5B9-4D22-49A4-B193-61BE6C6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6-25T20:44:00Z</dcterms:created>
  <dcterms:modified xsi:type="dcterms:W3CDTF">2022-06-25T20:44:00Z</dcterms:modified>
</cp:coreProperties>
</file>